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3B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 «Любители кекс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нергетическая ценность в 100гр кекса равна 461,6 ккал, рассчитайте калорийность кекса в джоулях? Рассчитайте энергию, полученную для 1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зи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ать вид деятельности (примерный выбор из табл.2)</w:t>
      </w:r>
    </w:p>
    <w:p w:rsidR="00852B4A" w:rsidRP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2.75pt;margin-top:2.6pt;width:0;height:114.55pt;z-index:251659264" o:connectortype="straight"/>
        </w:pict>
      </w:r>
      <w:r>
        <w:rPr>
          <w:rFonts w:ascii="Times New Roman" w:hAnsi="Times New Roman" w:cs="Times New Roman"/>
          <w:sz w:val="28"/>
          <w:szCs w:val="28"/>
        </w:rPr>
        <w:t>Дано:</w:t>
      </w:r>
      <w:r w:rsidRPr="00852B4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>=46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6ккал</w:t>
      </w:r>
      <w:proofErr w:type="gramEnd"/>
      <w:r>
        <w:rPr>
          <w:rFonts w:ascii="Times New Roman" w:hAnsi="Times New Roman" w:cs="Times New Roman"/>
          <w:sz w:val="28"/>
          <w:szCs w:val="28"/>
        </w:rPr>
        <w:t>*2=923,2ккал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2B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00гр          (Внимание! Энергетическая ценность рассчитана на 100гр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-.55pt;margin-top:18.8pt;width:83.3pt;height:0;z-index:251658240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=461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кал    продукта. Например: если масса равна 200гр, умножаем на 2).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 xml:space="preserve"> - ?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852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1 ккал – 4200дж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>′ -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923,2 ккал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4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852B4A">
        <w:rPr>
          <w:rFonts w:ascii="Times New Roman" w:hAnsi="Times New Roman" w:cs="Times New Roman"/>
          <w:sz w:val="28"/>
          <w:szCs w:val="28"/>
        </w:rPr>
        <w:t>)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23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кал*4200дж/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ал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877440дж= 3877,44*10³дж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′=</w:t>
      </w:r>
      <w:r>
        <w:rPr>
          <w:rFonts w:ascii="Times New Roman" w:hAnsi="Times New Roman" w:cs="Times New Roman"/>
          <w:sz w:val="28"/>
          <w:szCs w:val="28"/>
        </w:rPr>
        <w:t>3877</w:t>
      </w:r>
      <w:proofErr w:type="gramStart"/>
      <w:r>
        <w:rPr>
          <w:rFonts w:ascii="Times New Roman" w:hAnsi="Times New Roman" w:cs="Times New Roman"/>
          <w:sz w:val="28"/>
          <w:szCs w:val="28"/>
        </w:rPr>
        <w:t>,44</w:t>
      </w:r>
      <w:proofErr w:type="gramEnd"/>
      <w:r>
        <w:rPr>
          <w:rFonts w:ascii="Times New Roman" w:hAnsi="Times New Roman" w:cs="Times New Roman"/>
          <w:sz w:val="28"/>
          <w:szCs w:val="28"/>
        </w:rPr>
        <w:t>*10³дж</w:t>
      </w:r>
      <w:r>
        <w:rPr>
          <w:rFonts w:ascii="Times New Roman" w:hAnsi="Times New Roman" w:cs="Times New Roman"/>
          <w:sz w:val="28"/>
          <w:szCs w:val="28"/>
          <w:lang w:val="en-US"/>
        </w:rPr>
        <w:t>/4=969</w:t>
      </w:r>
      <w:r>
        <w:rPr>
          <w:rFonts w:ascii="Times New Roman" w:hAnsi="Times New Roman" w:cs="Times New Roman"/>
          <w:sz w:val="28"/>
          <w:szCs w:val="28"/>
        </w:rPr>
        <w:t>,36*10³дж≈1000*10³дж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еятельности: чтение про себя 380*10³дж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лавание 100*10³дж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идение в покое 420*10³дж</w:t>
      </w:r>
    </w:p>
    <w:p w:rsidR="00852B4A" w:rsidRDefault="00852B4A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ли физическая зарядка 1000*10³дж</w:t>
      </w:r>
    </w:p>
    <w:p w:rsidR="00054456" w:rsidRDefault="00054456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56" w:rsidRDefault="00054456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5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«Любители рулетов».</w:t>
      </w:r>
      <w:proofErr w:type="gramEnd"/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нергетическая ценность в 100гр рулета равна 344 ккал, рассчитайте калорийность рулета в джоулях? Рассчитайте энергию, полученную для 1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зи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ать вид деятельности (примерный выбор из табл.2)</w:t>
      </w:r>
    </w:p>
    <w:p w:rsidR="00054456" w:rsidRPr="00852B4A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82.75pt;margin-top:2.6pt;width:0;height:114.55pt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>Дано:</w:t>
      </w:r>
      <w:r w:rsidRPr="00852B4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44 ккал*1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=550ккал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2B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60гр          (Внимание! Энергетическая ценность рассчитана на 100гр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-.55pt;margin-top:18.8pt;width:83.3pt;height:0;z-index:251661312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=344 ккал     проду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: если масса равна 160гр, умножаем на 1,6)</w:t>
      </w:r>
      <w:proofErr w:type="gramEnd"/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 xml:space="preserve"> - ?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852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1 ккал – 4200дж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>′ -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550 ккал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4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852B4A">
        <w:rPr>
          <w:rFonts w:ascii="Times New Roman" w:hAnsi="Times New Roman" w:cs="Times New Roman"/>
          <w:sz w:val="28"/>
          <w:szCs w:val="28"/>
        </w:rPr>
        <w:t>)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2B4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50 ккал*4200дж/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ал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10000дж= 2310*10³дж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54456">
        <w:rPr>
          <w:rFonts w:ascii="Times New Roman" w:hAnsi="Times New Roman" w:cs="Times New Roman"/>
          <w:sz w:val="28"/>
          <w:szCs w:val="28"/>
        </w:rPr>
        <w:t>′=</w:t>
      </w:r>
      <w:r>
        <w:rPr>
          <w:rFonts w:ascii="Times New Roman" w:hAnsi="Times New Roman" w:cs="Times New Roman"/>
          <w:sz w:val="28"/>
          <w:szCs w:val="28"/>
        </w:rPr>
        <w:t>2310*10³дж</w:t>
      </w:r>
      <w:r w:rsidRPr="00054456">
        <w:rPr>
          <w:rFonts w:ascii="Times New Roman" w:hAnsi="Times New Roman" w:cs="Times New Roman"/>
          <w:sz w:val="28"/>
          <w:szCs w:val="28"/>
        </w:rPr>
        <w:t>/4=</w:t>
      </w:r>
      <w:r>
        <w:rPr>
          <w:rFonts w:ascii="Times New Roman" w:hAnsi="Times New Roman" w:cs="Times New Roman"/>
          <w:sz w:val="28"/>
          <w:szCs w:val="28"/>
        </w:rPr>
        <w:t>577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*10³дж≈580*10³дж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еятельности: мытье посуды 590*10³дж</w:t>
      </w:r>
    </w:p>
    <w:p w:rsidR="00054456" w:rsidRDefault="00054456" w:rsidP="00054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лавание 590*10³дж</w:t>
      </w:r>
    </w:p>
    <w:p w:rsidR="00852B4A" w:rsidRPr="00852B4A" w:rsidRDefault="00054456" w:rsidP="00852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идение в покое 420*10³дж и бег 150*10³дж</w:t>
      </w:r>
    </w:p>
    <w:sectPr w:rsidR="00852B4A" w:rsidRPr="00852B4A" w:rsidSect="0011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4CB7"/>
    <w:multiLevelType w:val="hybridMultilevel"/>
    <w:tmpl w:val="14D81D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2B4A"/>
    <w:rsid w:val="00054456"/>
    <w:rsid w:val="0011093B"/>
    <w:rsid w:val="0085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3C08-1167-4DEE-AA20-B752B1E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ткин Сергей</dc:creator>
  <cp:keywords/>
  <dc:description/>
  <cp:lastModifiedBy>Лыткин Сергей</cp:lastModifiedBy>
  <cp:revision>1</cp:revision>
  <dcterms:created xsi:type="dcterms:W3CDTF">2009-02-04T11:43:00Z</dcterms:created>
  <dcterms:modified xsi:type="dcterms:W3CDTF">2009-02-04T12:03:00Z</dcterms:modified>
</cp:coreProperties>
</file>